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6E1C6A17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</w:t>
      </w:r>
      <w:r w:rsidR="00B42B5B">
        <w:rPr>
          <w:b/>
        </w:rPr>
        <w:t>1.29.202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5EC04F9" w14:textId="77777777" w:rsidR="00642ED9" w:rsidRPr="00642ED9" w:rsidRDefault="00642ED9" w:rsidP="00642ED9">
      <w:pPr>
        <w:ind w:left="720"/>
      </w:pPr>
    </w:p>
    <w:p w14:paraId="2C52BBA6" w14:textId="169CB4B2" w:rsidR="009C045D" w:rsidRDefault="00B51E91" w:rsidP="00642ED9">
      <w:pPr>
        <w:numPr>
          <w:ilvl w:val="0"/>
          <w:numId w:val="11"/>
        </w:numPr>
        <w:ind w:left="426" w:hanging="426"/>
      </w:pPr>
      <w:r w:rsidRPr="009C4A13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402BBB" w:rsidRPr="00402BBB">
        <w:rPr>
          <w:b/>
        </w:rPr>
        <w:t xml:space="preserve">Świadczenie usług </w:t>
      </w:r>
      <w:r w:rsidR="00886932">
        <w:rPr>
          <w:b/>
        </w:rPr>
        <w:t>z zakresu medycyny pracy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>nia w pełnym zakresie objętym S</w:t>
      </w:r>
      <w:r w:rsidRPr="009C4A13">
        <w:rPr>
          <w:lang w:val="x-none"/>
        </w:rPr>
        <w:t>WZ na następujących warunka</w:t>
      </w:r>
      <w:r w:rsidRPr="00B51E91">
        <w:t xml:space="preserve">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999"/>
        <w:gridCol w:w="1365"/>
        <w:gridCol w:w="1452"/>
        <w:gridCol w:w="876"/>
        <w:gridCol w:w="945"/>
        <w:gridCol w:w="789"/>
      </w:tblGrid>
      <w:tr w:rsidR="00EF063E" w:rsidRPr="00EF063E" w14:paraId="53D28B09" w14:textId="77777777" w:rsidTr="00584523">
        <w:trPr>
          <w:trHeight w:val="14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9E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 xml:space="preserve">Opis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0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Ilość</w:t>
            </w:r>
            <w:r w:rsidRPr="00EF063E">
              <w:rPr>
                <w:rFonts w:cs="Calibri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82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jednostkowa (jednej opłaty ryczałtowej, szczepionki, badania lub usługi) PLN nett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B1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Cena łączna netto PLN </w:t>
            </w:r>
          </w:p>
          <w:p w14:paraId="7D8B485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(Ilość x Wartość jednostkow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2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Stawka VAT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B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Podatek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AE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 łączna brutto PLN</w:t>
            </w:r>
          </w:p>
        </w:tc>
      </w:tr>
      <w:tr w:rsidR="00EF063E" w:rsidRPr="00EF063E" w14:paraId="24796B9F" w14:textId="77777777" w:rsidTr="00584523">
        <w:trPr>
          <w:trHeight w:val="95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5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Miesięczna opłata ryczałtowa od osoby </w:t>
            </w:r>
            <w:r w:rsidRPr="00EF063E">
              <w:rPr>
                <w:rFonts w:cs="Calibri"/>
                <w:sz w:val="16"/>
                <w:szCs w:val="16"/>
              </w:rPr>
              <w:t>(bez uwzględniania dodatkowych badań i dodatkowych usług)</w:t>
            </w:r>
            <w:r w:rsidRPr="00EF063E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88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360 x 12 miesię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66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E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53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C4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17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00686BC" w14:textId="77777777" w:rsidTr="00584523">
        <w:trPr>
          <w:trHeight w:val="3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280F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badania: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35A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9802A4A" w14:textId="77777777" w:rsidTr="00584523">
        <w:trPr>
          <w:trHeight w:val="3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B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WZW typu B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8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513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B5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91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E6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1E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6B056D1" w14:textId="77777777" w:rsidTr="00584523">
        <w:trPr>
          <w:trHeight w:val="3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402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onka p/grypi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DB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F8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5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C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8E8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7F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E19CE7C" w14:textId="77777777" w:rsidTr="00584523">
        <w:trPr>
          <w:trHeight w:val="3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09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tężcowi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EA1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FD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EE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24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7F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A7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4B29753" w14:textId="77777777" w:rsidTr="00584523">
        <w:trPr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84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enia na kleszczowe zapalenia mózg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8C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9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43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FE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ED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79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F43B5C9" w14:textId="77777777" w:rsidTr="00584523">
        <w:trPr>
          <w:trHeight w:val="91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6F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Badania dla osób mających kontakt z materiałem biologicznym pochodzenia ludzkiego (krew  i inne płyny ustrojowe oraz wydaliny i wydzieliny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6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41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5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CA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5B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5FC9E25C" w14:textId="77777777" w:rsidTr="00584523">
        <w:trPr>
          <w:trHeight w:val="4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1C7A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usługi: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4E6D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5CC81FAD" w14:textId="77777777" w:rsidTr="00584523">
        <w:trPr>
          <w:trHeight w:val="69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C1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Inicjowanie i realizowanie promocji zdrowia, a zwłaszcza profilaktycznych programów prozdrowotnych, wynikających z oceny stanu zdrowia Osób Uprawnionych kierowanych przez Zamawiającego, poprzez opracowanie programu </w:t>
            </w:r>
            <w:r w:rsidRPr="00EF063E">
              <w:rPr>
                <w:rFonts w:cs="Calibri"/>
                <w:sz w:val="16"/>
                <w:szCs w:val="16"/>
              </w:rPr>
              <w:lastRenderedPageBreak/>
              <w:t>prozdrowotnego dla Osób Uprawnionych oraz rozpowszechnianie wśród nich materiałów informacyjnych dot. profilaktyki prozdrowotnej, w szczególności drogą elektroniczną, promujących aktywność fizyczną, promowanie sezonowych szczepień (np. przeciwko grypie), przeciwdziałania epidemii, kolportaż ulotek</w:t>
            </w:r>
            <w:r w:rsidRPr="00EF063E">
              <w:rPr>
                <w:rFonts w:cs="Calibri"/>
                <w:sz w:val="16"/>
                <w:szCs w:val="16"/>
              </w:rPr>
              <w:sym w:font="Roboto Lt" w:char="F02D"/>
            </w:r>
            <w:r w:rsidRPr="00EF063E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B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>1 x 6 miesię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3D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E0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A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F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26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73D9D036" w14:textId="77777777" w:rsidTr="00584523">
        <w:trPr>
          <w:trHeight w:val="69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F8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Prowadzenie szkoleń z zakresu pierwszej pomocy przedmedycznej oraz prelekcji z zakresu profilaktycznych programów prozdrowotnych. Zamawiający przewiduje jedno szkolenie (min. 6 godzin w tym min. 3 godziny zajęć praktycznych) w okresie obowiązywania Umowy dla jednej grupy liczącej maksymalnie 15 osó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C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B8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BE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60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98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6A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164647DE" w14:textId="77777777" w:rsidTr="00584523">
        <w:trPr>
          <w:trHeight w:val="611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34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ofert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D0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F2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E0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57F797D5" w14:textId="47795EED" w:rsidR="00642ED9" w:rsidRPr="00642ED9" w:rsidRDefault="00EF063E" w:rsidP="0061109F">
      <w:pPr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Podana ilość jest orientacyjna służącą wyliczeniu ceny oferty. Zamawiający zastrzega sobie możliwość nie wykorzystania w całości podanych ilości, z tego tytułu Wykonawcy nie będzie przysługiwało żadne roszczenie w stosunku do Zamawiającego.</w:t>
      </w:r>
    </w:p>
    <w:p w14:paraId="238F17A1" w14:textId="6CB9C3E5" w:rsidR="0021447B" w:rsidRPr="0021447B" w:rsidRDefault="0021447B" w:rsidP="0021447B">
      <w:pPr>
        <w:pStyle w:val="Akapitzlist"/>
        <w:ind w:left="567"/>
        <w:jc w:val="left"/>
        <w:rPr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52C84A0F" w14:textId="27973F55" w:rsidR="00642ED9" w:rsidRDefault="00642ED9" w:rsidP="00642ED9">
      <w:pPr>
        <w:spacing w:after="120"/>
        <w:ind w:left="567"/>
        <w:rPr>
          <w:lang w:val="x-none"/>
        </w:rPr>
      </w:pPr>
    </w:p>
    <w:p w14:paraId="1B58004A" w14:textId="71A6CC99" w:rsidR="00642ED9" w:rsidRPr="00642ED9" w:rsidRDefault="00642ED9" w:rsidP="00642ED9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642ED9">
        <w:rPr>
          <w:lang w:val="x-none"/>
        </w:rPr>
        <w:t>w ramach kryterium nr 2 oświadczam/y, że na terenie miasta Wrocław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642ED9" w:rsidRPr="00E04372" w14:paraId="3D177676" w14:textId="7777777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2D4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E7A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we Wrocławiu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8C0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642ED9" w:rsidRPr="00E04372" w14:paraId="75DB2E00" w14:textId="7777777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83F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863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D17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2ED9" w:rsidRPr="00E04372" w14:paraId="5A30CABF" w14:textId="7777777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D40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C8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1ED" w14:textId="77777777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642ED9" w:rsidRPr="00E04372" w14:paraId="29E4FF7F" w14:textId="7777777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F93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E" w14:textId="77777777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D12" w14:textId="77777777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09592358" w14:textId="77777777" w:rsidR="00642ED9" w:rsidRDefault="00642ED9" w:rsidP="00642ED9">
      <w:pPr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rPr>
          <w:lang w:val="x-none"/>
        </w:rPr>
      </w:pPr>
    </w:p>
    <w:p w14:paraId="4A821EAF" w14:textId="57032CED" w:rsidR="00642ED9" w:rsidRDefault="00642ED9" w:rsidP="00642ED9">
      <w:pPr>
        <w:pStyle w:val="Akapitzlist"/>
        <w:widowControl w:val="0"/>
        <w:numPr>
          <w:ilvl w:val="1"/>
          <w:numId w:val="14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left="567" w:hanging="283"/>
        <w:rPr>
          <w:lang w:val="x-none"/>
        </w:rPr>
      </w:pPr>
      <w:r w:rsidRPr="00642ED9">
        <w:rPr>
          <w:lang w:val="x-none"/>
        </w:rPr>
        <w:t xml:space="preserve">w ramach kryterium nr 3 oświadczam/y, że dysponujemy ……….. </w:t>
      </w:r>
      <w:r>
        <w:t>(</w:t>
      </w:r>
      <w:r w:rsidRPr="00642ED9">
        <w:rPr>
          <w:lang w:val="x-none"/>
        </w:rPr>
        <w:t>podać liczbę</w:t>
      </w:r>
      <w:r>
        <w:t xml:space="preserve">) </w:t>
      </w:r>
      <w:r w:rsidRPr="00642ED9">
        <w:rPr>
          <w:lang w:val="x-none"/>
        </w:rPr>
        <w:t>placówkami zlokalizowanymi w miastach wojewódzkich poza Wrocławiem zapewniających dostęp do lekarza medycyny pracy.</w:t>
      </w:r>
    </w:p>
    <w:p w14:paraId="35456224" w14:textId="77777777" w:rsidR="00642ED9" w:rsidRDefault="00642ED9" w:rsidP="00642ED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ind w:left="567"/>
        <w:rPr>
          <w:lang w:val="x-none"/>
        </w:rPr>
      </w:pPr>
    </w:p>
    <w:p w14:paraId="59117E96" w14:textId="4D933302" w:rsidR="00642ED9" w:rsidRPr="00642ED9" w:rsidRDefault="00642ED9" w:rsidP="00642ED9">
      <w:pPr>
        <w:pStyle w:val="Akapitzlist"/>
        <w:widowControl w:val="0"/>
        <w:numPr>
          <w:ilvl w:val="1"/>
          <w:numId w:val="14"/>
        </w:numPr>
        <w:tabs>
          <w:tab w:val="left" w:pos="-29536"/>
          <w:tab w:val="left" w:pos="-24468"/>
          <w:tab w:val="left" w:pos="-9811"/>
        </w:tabs>
        <w:spacing w:after="200" w:line="240" w:lineRule="auto"/>
        <w:ind w:left="567" w:hanging="283"/>
        <w:rPr>
          <w:lang w:val="x-none"/>
        </w:rPr>
      </w:pPr>
      <w:r w:rsidRPr="00642ED9">
        <w:rPr>
          <w:lang w:val="x-none"/>
        </w:rPr>
        <w:t>w ramach kryterium nr 4 oświadczam/y, że dysponujemy konsultantem: TAK / NIE.</w:t>
      </w:r>
      <w:r w:rsidRPr="00642ED9">
        <w:rPr>
          <w:vertAlign w:val="superscript"/>
        </w:rPr>
        <w:footnoteReference w:id="2"/>
      </w:r>
    </w:p>
    <w:p w14:paraId="3BE99751" w14:textId="42019BF1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lastRenderedPageBreak/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34E78A2" w:rsidR="00A8361D" w:rsidRPr="000C64E2" w:rsidRDefault="00A8361D" w:rsidP="009A1ABA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9A4E4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="009A4E46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lastRenderedPageBreak/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7777777" w:rsidR="00F15302" w:rsidRDefault="00F15302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czytelny podpis imienna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4412" w14:textId="77777777" w:rsidR="00B36EE6" w:rsidRDefault="00B36EE6" w:rsidP="006747BD">
      <w:pPr>
        <w:spacing w:after="0" w:line="240" w:lineRule="auto"/>
      </w:pPr>
      <w:r>
        <w:separator/>
      </w:r>
    </w:p>
  </w:endnote>
  <w:endnote w:type="continuationSeparator" w:id="0">
    <w:p w14:paraId="5C9BDF31" w14:textId="77777777" w:rsidR="00B36EE6" w:rsidRDefault="00B36E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5FCC6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7EF6F2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ED4728A" w14:textId="77777777" w:rsidR="00EF063E" w:rsidRPr="009C4A13" w:rsidRDefault="00EF063E" w:rsidP="00EF063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73ADCB1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676AE56D" w:rsidR="00DA52A1" w:rsidRPr="00ED7972" w:rsidRDefault="00EF063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7C5FCC6" w14:textId="77777777" w:rsidR="00EF063E" w:rsidRDefault="00EF063E" w:rsidP="00EF063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7EF6F2" w14:textId="77777777" w:rsidR="00EF063E" w:rsidRDefault="00EF063E" w:rsidP="00EF063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ED4728A" w14:textId="77777777" w:rsidR="00EF063E" w:rsidRPr="009C4A13" w:rsidRDefault="00EF063E" w:rsidP="00EF063E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73ADCB1" w14:textId="77777777" w:rsidR="00EF063E" w:rsidRDefault="00EF063E" w:rsidP="00EF063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676AE56D" w:rsidR="00DA52A1" w:rsidRPr="00ED7972" w:rsidRDefault="00EF063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D4B" w14:textId="77777777" w:rsidR="00B36EE6" w:rsidRDefault="00B36EE6" w:rsidP="006747BD">
      <w:pPr>
        <w:spacing w:after="0" w:line="240" w:lineRule="auto"/>
      </w:pPr>
      <w:r>
        <w:separator/>
      </w:r>
    </w:p>
  </w:footnote>
  <w:footnote w:type="continuationSeparator" w:id="0">
    <w:p w14:paraId="3479915C" w14:textId="77777777" w:rsidR="00B36EE6" w:rsidRDefault="00B36EE6" w:rsidP="006747BD">
      <w:pPr>
        <w:spacing w:after="0" w:line="240" w:lineRule="auto"/>
      </w:pPr>
      <w:r>
        <w:continuationSeparator/>
      </w:r>
    </w:p>
  </w:footnote>
  <w:footnote w:id="1">
    <w:p w14:paraId="213FC826" w14:textId="77777777" w:rsidR="00EF063E" w:rsidRDefault="00EF063E" w:rsidP="00EF063E">
      <w:pPr>
        <w:pStyle w:val="Tekstprzypisudolnego"/>
        <w:jc w:val="both"/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Podana ilość jest orientacyjna służącą wyliczeniu ceny oferty. Zamawiający zastrzega sobie możliwość nie wykorzystania w całości podanych ilości, z tego tytułu Wykonawcy nie będzie przysługiwało żadne roszczenie w stosunku do Zamawiającego. </w:t>
      </w:r>
    </w:p>
  </w:footnote>
  <w:footnote w:id="2">
    <w:p w14:paraId="0F8B19DF" w14:textId="77777777" w:rsidR="00642ED9" w:rsidRDefault="00642ED9" w:rsidP="00642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Roboto Lt" w:hAnsi="Roboto Lt"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8520D"/>
    <w:multiLevelType w:val="multilevel"/>
    <w:tmpl w:val="619AB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21"/>
  </w:num>
  <w:num w:numId="19">
    <w:abstractNumId w:val="14"/>
  </w:num>
  <w:num w:numId="20">
    <w:abstractNumId w:val="13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C5C25"/>
    <w:rsid w:val="000D2A1D"/>
    <w:rsid w:val="000F47B1"/>
    <w:rsid w:val="001102C1"/>
    <w:rsid w:val="0011702A"/>
    <w:rsid w:val="00127CE1"/>
    <w:rsid w:val="00134929"/>
    <w:rsid w:val="00140C9A"/>
    <w:rsid w:val="00171FF8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A6E91"/>
    <w:rsid w:val="002B41F1"/>
    <w:rsid w:val="002D48BE"/>
    <w:rsid w:val="002F4540"/>
    <w:rsid w:val="00315544"/>
    <w:rsid w:val="00321C3B"/>
    <w:rsid w:val="00335F9F"/>
    <w:rsid w:val="003445F1"/>
    <w:rsid w:val="00346C00"/>
    <w:rsid w:val="00354A18"/>
    <w:rsid w:val="0038375F"/>
    <w:rsid w:val="0039048B"/>
    <w:rsid w:val="003A44A3"/>
    <w:rsid w:val="003E031F"/>
    <w:rsid w:val="003F4BA3"/>
    <w:rsid w:val="003F7366"/>
    <w:rsid w:val="00402BBB"/>
    <w:rsid w:val="00420791"/>
    <w:rsid w:val="00433115"/>
    <w:rsid w:val="00451AA7"/>
    <w:rsid w:val="00456DA7"/>
    <w:rsid w:val="004F5805"/>
    <w:rsid w:val="00505022"/>
    <w:rsid w:val="00514C5D"/>
    <w:rsid w:val="00526CDD"/>
    <w:rsid w:val="005701C2"/>
    <w:rsid w:val="005A658B"/>
    <w:rsid w:val="005D102F"/>
    <w:rsid w:val="005D1495"/>
    <w:rsid w:val="0061109F"/>
    <w:rsid w:val="00642ED9"/>
    <w:rsid w:val="00651885"/>
    <w:rsid w:val="006747BD"/>
    <w:rsid w:val="006919BD"/>
    <w:rsid w:val="006A66E6"/>
    <w:rsid w:val="006D6DE5"/>
    <w:rsid w:val="006E5990"/>
    <w:rsid w:val="006F645A"/>
    <w:rsid w:val="00701595"/>
    <w:rsid w:val="00715F36"/>
    <w:rsid w:val="00723D1B"/>
    <w:rsid w:val="00780011"/>
    <w:rsid w:val="007B381E"/>
    <w:rsid w:val="007B5028"/>
    <w:rsid w:val="007D5515"/>
    <w:rsid w:val="007D5D9D"/>
    <w:rsid w:val="007D6B4A"/>
    <w:rsid w:val="00805DF6"/>
    <w:rsid w:val="00821F16"/>
    <w:rsid w:val="00834046"/>
    <w:rsid w:val="008368C0"/>
    <w:rsid w:val="0084396A"/>
    <w:rsid w:val="00854B7B"/>
    <w:rsid w:val="00886932"/>
    <w:rsid w:val="008C1729"/>
    <w:rsid w:val="008C75DD"/>
    <w:rsid w:val="008D7CB0"/>
    <w:rsid w:val="008E0D7C"/>
    <w:rsid w:val="008F027B"/>
    <w:rsid w:val="008F209D"/>
    <w:rsid w:val="009016C4"/>
    <w:rsid w:val="00912128"/>
    <w:rsid w:val="009129CB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E4460"/>
    <w:rsid w:val="00AE5458"/>
    <w:rsid w:val="00AF6BB8"/>
    <w:rsid w:val="00B36EE6"/>
    <w:rsid w:val="00B42B5B"/>
    <w:rsid w:val="00B51E91"/>
    <w:rsid w:val="00B61F8A"/>
    <w:rsid w:val="00B75DF9"/>
    <w:rsid w:val="00B834C0"/>
    <w:rsid w:val="00C40A79"/>
    <w:rsid w:val="00C41538"/>
    <w:rsid w:val="00C463BF"/>
    <w:rsid w:val="00C736D5"/>
    <w:rsid w:val="00CA5FC9"/>
    <w:rsid w:val="00CB07FE"/>
    <w:rsid w:val="00CB27FE"/>
    <w:rsid w:val="00CB5724"/>
    <w:rsid w:val="00CC0EF5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DE4FD2"/>
    <w:rsid w:val="00E2242B"/>
    <w:rsid w:val="00E36132"/>
    <w:rsid w:val="00E45072"/>
    <w:rsid w:val="00E55C77"/>
    <w:rsid w:val="00E736FB"/>
    <w:rsid w:val="00EB72AA"/>
    <w:rsid w:val="00ED7972"/>
    <w:rsid w:val="00EE493C"/>
    <w:rsid w:val="00EF063E"/>
    <w:rsid w:val="00F15302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8AA5F"/>
  <w15:docId w15:val="{2C748BDD-96B2-4D45-A629-F2FA9DC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4</cp:revision>
  <cp:lastPrinted>2021-03-23T06:23:00Z</cp:lastPrinted>
  <dcterms:created xsi:type="dcterms:W3CDTF">2021-08-09T09:27:00Z</dcterms:created>
  <dcterms:modified xsi:type="dcterms:W3CDTF">2021-08-09T12:57:00Z</dcterms:modified>
</cp:coreProperties>
</file>